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B16" w:rsidRDefault="00CC2C74">
      <w:r>
        <w:rPr>
          <w:noProof/>
        </w:rPr>
        <w:drawing>
          <wp:inline distT="0" distB="0" distL="0" distR="0" wp14:anchorId="5F18AA83" wp14:editId="7808FF3A">
            <wp:extent cx="6181877" cy="4625340"/>
            <wp:effectExtent l="0" t="0" r="952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5704" t="18101" r="30204" b="9946"/>
                    <a:stretch/>
                  </pic:blipFill>
                  <pic:spPr bwMode="auto">
                    <a:xfrm>
                      <a:off x="0" y="0"/>
                      <a:ext cx="6191811" cy="4632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E0B16" w:rsidSect="00CC2C74">
      <w:pgSz w:w="12240" w:h="15840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C74"/>
    <w:rsid w:val="00CC2C74"/>
    <w:rsid w:val="00EE0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87CF38-8D96-461B-8098-757CC2BC4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299BD-2275-4DC4-ACAB-08A74035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1</cp:revision>
  <dcterms:created xsi:type="dcterms:W3CDTF">2022-10-03T10:43:00Z</dcterms:created>
  <dcterms:modified xsi:type="dcterms:W3CDTF">2022-10-03T10:45:00Z</dcterms:modified>
</cp:coreProperties>
</file>